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Промежуточная аттестация. Модуль 9. </w:t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ФИО</w:t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РЕШЕНИЕ КЕЙСОВ. Диагностические инструменты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tbl>
      <w:tblPr>
        <w:tblStyle w:val="a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"/>
        <w:gridCol w:w="2291"/>
        <w:gridCol w:w="10159"/>
      </w:tblGrid>
      <w:tr>
        <w:trPr/>
        <w:tc>
          <w:tcPr>
            <w:tcW w:w="5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2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Наименование задачи</w:t>
            </w:r>
          </w:p>
        </w:tc>
        <w:tc>
          <w:tcPr>
            <w:tcW w:w="10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Решение</w:t>
            </w:r>
          </w:p>
        </w:tc>
      </w:tr>
      <w:tr>
        <w:trPr/>
        <w:tc>
          <w:tcPr>
            <w:tcW w:w="5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Разработка простого полётного контроллера.</w:t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1.1) Изучение основных принципов работы полётных контроллеро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лётный контроллер (далее по тексту – ПК) представляет из себя электронное устройство, которое координирует работу различных компонентов полётной аппаратуры, таких как датчики, двигатели и системы связи. ПК обрабатывает данные, получаемые от встроенных датчиков, и в соответствии с алгоритмами управления выдает команд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К может состоять из нескольких основных компонентов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Микроконтроллер: получает данные от датчиков и отправляет команды на двигатели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Датчики и сенсоры: собирают информацию о положении, скорости и высоте полёта БЛА. Можно выделить основные сенсоры и датчики: акселерометры, гироскопы, барометры, магнитометры,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модули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Модули связи: обеспечивают связь между БЛА и оператором или НСУ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Элементы управления: обеспечивают управление моторами, преобразуя сигналы от полётного контроллера (например, электронные регуляторы скорости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ESC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К являются основными устройствами для всех типов БЛА, включают основные функции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Обработка данных: ПК собирают и обрабатывают данные, получаемые от различных датчиков, что позволяет улучшить качество и безопасность полётов  БЛА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Стабилизация полёта: ПК регулируют положение и ориентацию БЛА, анализируют данные, получаемые от датчиков, корректирую углы наклона и пр., тем самым обеспечивая стабильный и безопасный полёт БЛА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ддержка навигации: ПК позволят БЛА выполнять сложные манёвры, выполнять полёт в режиме автопилота, таким образом обеспечивая безопасный полёт БЛА (например, реализацию функции «возврат на место взлёта») и выполнять заданную программу полёта, которая может включать в себя мониторинг, проверку инфраструктуры или доставки грузов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Учёт внешних факторов: ПК позволяет учитывать влияние погодных условий, например, таких как ветер, и корректировать маршрут и высоту полёта, тем самым повышая безопасность и эффективность полёта БЛ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редлагается рассмотреть простой ПК, который будет состоять из акселерометра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MPU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6050), гироскопа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MPU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6050), барометра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MP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180),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модуля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NEO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6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M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) и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luetooth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модуля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HC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06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1.2) Разработка алгоритмов для базовых функций полётного контроллера (взлёт, стабилизация, посадка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Рассмотрим разработку алгоритмов для взлёта, стабилизации и посадки БЛА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Необходимо выполнить инициализацию всех сенсоров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редварительно необходимо загрузить дополнительные библиотек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- pip install numpy pandas reques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- pip install dronekit Adafruit-BMP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установка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виртуальной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среде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- pip install ble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- pip install --upgrade dronek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- pip install smbus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- pip install adafruit-circuitpython-bmp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- pip install pyseri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- pip freeze &gt; requirements.txt (для создания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файла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requirements.tx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- python.exe -m pip install --upgrade pip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ip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nstal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–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requirement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tx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(для установки требуемых пакетов библиотек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- pip install serial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для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работы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GPS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Bluetooth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Запускаем в виртуальной среде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virtua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 Инициализация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GP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r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ymav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дключаемся к виртуальному полетному контроллер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обходимо заменить '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udp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:127.0.0.1:14552' на свой адрес и порт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connection_string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udp:127.0.0.1:14552'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te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.mavlink_connection(connection_string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жидание первого heartbea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wait_heartbeat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о к полетному контроллеру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Инициализац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Необходимо убедиться, что виртуальный контроллер поддерживает включение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тправляютс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е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a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3.05999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обходимо заменить на свою широт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o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3.20657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обходимо заменить на свою долгот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обходимо заменить на свою высот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fix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3 — трехмерная фиксац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тправка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 в контроллер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send_gps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mav.send(mavutil.mavlink.MAVLink_gps_raw_int_message(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     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Time since boot (ms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ix_typ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Fix typ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Latitud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Longitud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l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Altitude (millimeters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     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GPS horizontal accuracy (mm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     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GPS vertical accuracy (mm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     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GPS satellites visibl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            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DGPS statu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сновной цик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d_gps_data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Отправлены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данные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GPS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data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тправляем данные каждые 1 секунд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KeyboardInterru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Остановка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inall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clos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S C:\Users\user\ArduPilot&gt; &amp; "c:/Users/user/YandexDisk/VS Code/DRONES/IURII_Repository/Flight Controller/virtual/Scripts/python.exe" "c:/Users/user/YandexDisk/VS Code/DRONES/IURII_Repository/Flight Controller/initialization.py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1.3) Реализация алгоритмов на языке программирования, поддерживаемом симулятором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r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ymav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дключаемся к виртуальному полетному контроллер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onnectio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udp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:127.0.0.1:14552'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te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.mavlink_connection(connection_string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Ждем, пока не получим первый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heartbea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ие к полетному контроллеру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wai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heartbe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о!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е (обновленные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a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3.05999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мените на свою широт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o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3.20657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мените на свою долгот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мените на свою высот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fix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3 — трехмерная фиксац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для отправки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send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mav.send(mavutil.mavlink.MAVLink_gps_raw_int_message(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ремя с момента запуска (мс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ix_typ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Тип фиксаци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Широ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лго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сота (миллиметры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оризонтальная точность (мм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ертикальная точность (мм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Количество видимых спутник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Статус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DGP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"Отправлены данные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Функция для отправки команды взле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rm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nd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akeof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aTargetAltitud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Запускаем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rducopt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r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(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Разблокировка (армер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Дрон разблокирован (армер)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Ждем, пока дрон не разблокируется (армится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Запускаем взлет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mav.command_long_send(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ter.target_system,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ID системы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target_component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ID компонен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vutil.mavlink.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MAV_CMD_NAV_TAKEOF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Команда взле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дтверждение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 используетс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Широта взлета (автоматически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лгота взлета (автоматически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TargetAltitud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Целевая высо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 используетс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"Взлетаем на высоту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TargetAltitude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 метров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сновная программ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_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_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mai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_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тправляем начальные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е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r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akeof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злет на 10 мет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Взлет завершён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S C:\Users\user\ArduPilot&gt; &amp; "c:/Users/user/YandexDisk/VS Code/DRONES/IURII_Repository/Flight Controller/virtual/Scripts/python.exe" "c:/Users/user/YandexDisk/VS Code/DRONES/IURII_Repository/Flight Controller/initialization_takeoff.py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633;CПодключение к полетному контроллеру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1.4) Интеграция виртуальных сенсоров и актюаторов в полётный контроллер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r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ymav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дключаемся к виртуальному полетному контроллер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onnectio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udp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:127.0.0.1:14552'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te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.mavlink_connection(connection_string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жидаем получения первого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heartbea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ие к полетному контроллеру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wai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heartbe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о!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писание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 с заданными координатам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a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3.05999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Широ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o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3.20657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лго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сота в метра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fix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3 — трехмерная фиксац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для отправки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send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тправка данны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в формате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MAVLink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mav.send(mavutil.mavlink.MAVLink_gps_raw_int_message(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ремя с момента запуска (мс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ix_typ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Тип фиксаци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Широ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лго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сота (миллиметры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оризонтальная точность (мм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ертикальная точность (мм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Количество видимых спутник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Статус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DGP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"Отправлены данные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сновной цикл отправки данны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d_gps_data(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тправляем GPS данные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тправляем данные каждые 1 секунд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KeyboardInterru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Остановка интеграции GPS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inall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clos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S C:\Users\user\ArduPilot&gt; &amp; "c:/Users/user/YandexDisk/VS Code/DRONES/IURII_Repository/Flight Controller/virtual/Scripts/python.exe" "c:/Users/user/YandexDisk/VS Code/DRONES/IURII_Repository/Flight Controller/virtual_gps_int.py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дключение к полетному контроллеру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1.5) Тестирование и отладка разработанного полётного контроллера в симуляторе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В качестве примера приводится скринкопия полёта БЛА по заданному маршруту без привязки к физическому полётному контроллер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object w:dxaOrig="31725" w:dyaOrig="16005"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546pt;height:216pt;mso-wrap-distance-right:0pt" filled="f" o:ole="">
                  <v:imagedata r:id="rId3" o:title=""/>
                </v:shape>
                <o:OLEObject Type="Embed" ProgID="PBrush" ShapeID="ole_rId2" DrawAspect="Content" ObjectID="_636056109" r:id="rId2"/>
              </w:objec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object w:dxaOrig="28755" w:dyaOrig="19065">
                <v:shapetype id="_x0000_tole_rId4" coordsize="21600,21600" o:spt="ole_rId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" type="_x0000_tole_rId4" style="width:546pt;height:216pt;mso-wrap-distance-right:0pt" filled="f" o:ole="">
                  <v:imagedata r:id="rId5" o:title=""/>
                </v:shape>
                <o:OLEObject Type="Embed" ProgID="PBrush" ShapeID="ole_rId4" DrawAspect="Content" ObjectID="_1269819789" r:id="rId4"/>
              </w:object>
            </w:r>
          </w:p>
        </w:tc>
      </w:tr>
      <w:tr>
        <w:trPr/>
        <w:tc>
          <w:tcPr>
            <w:tcW w:w="5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22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Симуляция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лётов.</w:t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2.1) Установка и настройка симулятор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Далее описана установк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для операционной системы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Window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Потребуется установка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ython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Потребуется установк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i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Загрузка необходимых библиотек (часть из них была описана выше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был установлен в папку «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us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»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Node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j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LT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) был установлен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Путь к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Node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j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был добавлен в переменную окружения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ATH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Была выполнена настройк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TL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На основе исходных данных была подготовлена 3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 модель квадрокоптера –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quadcopt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Файл был сохранён в директорию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Tool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t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Ниже приведён файл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quadcopt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urdf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robot name="quadcopter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base_link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esh filename="model.quadcopter_X"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propeller1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ylinder radius="1.5" length="10"/&gt; &lt;!-- Propeller size --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aterial name="black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olor rgba="0 0 0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materi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propeller2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ylinder radius="1.5" length="10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aterial name="black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olor rgba="0 0 0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materi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propeller3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ylinder radius="1.5" length="10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aterial name="black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olor rgba="0 0 0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materi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propeller4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ylinder radius="1.5" length="10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aterial name="black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olor rgba="0 0 0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materi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flight_controller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box size="10 10 2"/&gt; &lt;!-- Size of the flight controller --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aterial name="blue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olor rgba="0 0 1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materi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mpu6050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box size="2 2 1"/&gt; &lt;!-- Size of MPU6050 --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aterial name="r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olor rgba="1 0 0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materi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bmp180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box size="2 2 1"/&gt; &lt;!-- Size of BMP180 --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aterial name="green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olor rgba="0 1 0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materi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gps_module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box size="2 2 1"/&gt; &lt;!-- Size of GPS Module --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aterial name="yellow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olor rgba="1 1 0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materi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link name="bluetooth_module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box size="2 2 1"/&gt; &lt;!-- Size of Bluetooth Module --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geomet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material name="purple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olor rgba="0.5 0 0.5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materi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visua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link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joint name="base_to_propeller1" type="fix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parent link="base_link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hild link="propeller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origin rpy="0 0 0" xyz="-25 0 2.5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join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joint name="base_to_propeller2" type="fix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parent link="base_link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hild link="propeller2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origin rpy="0 0 0" xyz="25 0 2.5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join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joint name="base_to_propeller3" type="fix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parent link="base_link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hild link="propeller3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origin rpy="0 0 0" xyz="0 -25 2.5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join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joint name="base_to_propeller4" type="fix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parent link="base_link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hild link="propeller4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origin rpy="0 0 0" xyz="0 25 2.5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join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joint name="base_to_flight_controller" type="fix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parent link="base_link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hild link="flight_controller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origin rpy="0 0 0" xyz="0 0 6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join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joint name="controller_to_mpu6050" type="fix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parent link="flight_controller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hild link="mpu6050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origin rpy="0 0 0" xyz="3 0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join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joint name="controller_to_bmp180" type="fix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parent link="flight_controller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hild link="bmp180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origin rpy="0 0 0" xyz="-3 0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join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joint name="controller_to_gps" type="fix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parent link="flight_controller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hild link="gps_module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origin rpy="0 0 0" xyz="0 3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join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joint name="controller_to_bluetooth" type="fixed"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parent link="flight_controller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child link="bluetooth_module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origin rpy="0 0 0" xyz="0 -3 1"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join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&lt;/robot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2.2) Импорт модели БАС в симулято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Для работы с созданной 3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моделью квадрокоптера используется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T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симулятор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Для запуск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T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симулятора была выполнена команда .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Tool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utotes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m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vehicle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y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-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Copt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из корневого каталог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Интеграция модели квадрокоптера в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здание корневого элемен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link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sensor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rvo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servo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link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propeller_geometry, material_black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flight_controller_geometry, material_blu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пись результата в фай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re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lementTre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ob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ree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.urdf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encoding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tf-8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ml_declaration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Создан файл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quadcopt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urdf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, который учитывает исходные параметры П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2.3) Настройка параметров симуляции для эмуляции реальных условий полёт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Добавим параметры высоты, скорости взлёта и скорость вращения пропеллеров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здание корневого элемен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для добавл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возможностью указания скорости вращения пропеллеров, скорости взлета и высоты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еременные для изменения скорости вращения пропеллеров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корости взлета и высоты взле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б/мин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/с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других компонент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пись результата в фай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re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lementTre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ob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ree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_sim.urdf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encoding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tf-8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ml_declaration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полнительные параметры, комментарии о скорости взлета и высоте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op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_sim.urdf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encoding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tf-8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Кодировк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writ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\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&lt;!-- Параметры полета --&gt;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\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&lt;!-- Скорость взлета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м/с --&gt;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format(takeoff_speed_value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&lt;!-- Максимальная высота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м --&gt;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format(max_flight_height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&lt;!-- Скорость вращения пропеллеров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об/мин --&gt;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format(propeller_speed_value)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Создан файл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quadcopt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m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urdf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, который учитывает исходные параметры ПК и дополнительные параметры для симуля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2.4) Проведение симуляционных полётов для тестирования полётного контролле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Для проведения симуляционных полётов был создан файл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virtua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ensor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m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мпортируем для симуляции данных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для добавл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возможностью указания скорости вращения пропеллеров, скорости взлета и высоты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бавляем информацию о сенсора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nsor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sensor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еременные для изменения скорости вращения пропеллеров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корости взлета и высоты взле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б/мин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/с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мониторинга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monitor_sensor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um_measurement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num_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num_measurements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енерируем случайные данные для сенсоров (замените на фактические данные от ваших сенсоров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mu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yro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ess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авление в гП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Температур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a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7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8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ong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23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22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l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Высота в метра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водим данные сенсоров на экран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 Data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barometer_data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 Data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gps_data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ауза между измерениям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пускаем мониторинг в отдельном потоке или процессе, если используете многопоточность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_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_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mai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_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u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Можно указать желаемое количество измерений (0 для бесконечного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sensors(num_measurements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KeyboardInterru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onitoring stopped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2.5) Анализ результатов симуляции и внесение корректировок в алгоритмы управл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S C:\Users\user\YandexDisk\VS Code\DRONES\IURII_Repository\Flight Controller&gt; &amp; "c:/Users/user/YandexDisk/VS Code/DRONES/IURII_Repository/Flight Controller/virtual/Scripts/python.exe" "c:/Users/user/YandexDisk/VS Code/DRONES/IURII_Repository/Flight Controller/test_virtual_sensors_sim.py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...INFO:root:IMU Data: {'acceleration': (-4.102592961067285, -6.023465403377657, 5.007215474667342), 'gyro': (-202.75010238840036, 241.89636997583943, -130.2547797371236), 'temperature': 7.668106517062011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NFO:root:Barometer Data: {'pressure': 998.8067478256421, 'temperature': 27.6764709267315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NFO:root:GPS Data: {'latitude': 37.03758680647693, 'longitude': -122.87685182891137, 'altitude': 83.9582539057472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NFO:root:IMU Data: {'acceleration': (-6.515410043469204, 1.115398728941198, -5.9266682110238325), 'gyro': (-101.23387940252854, 190.52839110734914, 73.49336559305112), 'temperature': 42.54959279646753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NFO:root:Barometer Data: {'pressure': 1012.6707455058432, 'temperature': 8.74002831850842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NFO:root:GPS Data: {'latitude': 37.34464658293757, 'longitude': -122.25278046641269, 'altitude': 16.477358770943738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------------------------------------------------------------------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Ran 4 tests in 12.521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O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В результате симуляции полётного испытания с сенсоров были собраны данные и проведено модульное тестир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unittes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hreading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ogging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Настройка логирован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basicConfig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v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INFO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link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ob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бавляем информацию о сенсора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nsor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sensor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мониторинга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monitor_sensor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um_measurement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num_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num_measurements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енерируем случайные данные для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yro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info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IMU Data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%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imu_data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ess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info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Barometer Data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%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barometer_data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a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7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8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ong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23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22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l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info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GPS Data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%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gps_data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ауза между измерениям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estQuadcopterModel(</w:t>
            </w:r>
            <w:r>
              <w:rPr>
                <w:rFonts w:eastAsia="Times New Roman" w:cs="Times New Roman" w:ascii="Consolas" w:hAnsi="Consolas"/>
                <w:i/>
                <w:iCs/>
                <w:color w:val="A6E22E"/>
                <w:kern w:val="0"/>
                <w:sz w:val="28"/>
                <w:szCs w:val="28"/>
                <w:u w:val="single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i/>
                <w:iCs/>
                <w:color w:val="A6E22E"/>
                <w:kern w:val="0"/>
                <w:sz w:val="28"/>
                <w:szCs w:val="28"/>
                <w:u w:val="single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setU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"""Создание тестового элемента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robo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 перед каждым тестом."""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est_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""Тестирование добавления link."""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Equal(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l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robot.findal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)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бедимся, что link добавлен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robot.find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[@name='base_link']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IsNotNone(link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бедимся, что link существует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k.find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/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ssertEqual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ex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1.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Убедимся, что масса установлена правильно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est_add_sens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""Тестирование добавления сенсора."""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nsor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robot.find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[@name='mpu6050']/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IsNotNone(sensor_elem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бедимся, что сенсор добавлен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Equal(sensor_elem.ge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Проверка имени сенсор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Equal(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sensor_elem.find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)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Проверка частоты обновлен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est_monitor_sensor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""Тестирование функции мониторинга сенсоров."""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u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Logs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v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NFO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og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sensors(num_measurements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Equal(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l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log.output), num_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3 сообщения: IMU, Barometer и GP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est_monitor_sensors_no_limi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""Тестирование функции мониторинга без ограничения (возможно, с использованием таймаута)."""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monitor_in_backgrou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sensors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Бесконечный мониторинг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onitor_threa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hreading.Thread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arget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in_backgroun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thread.start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.sleep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Ждем некоторое врем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thread.join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imeout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становка поток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__name_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__main__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unittest.main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2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лётные испытания и анализ данных.</w:t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3.1) Симуляция полётных испытаний с использованием симулятор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time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Импортируем для симуляции данных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 xml:space="preserve"># Функция для добавл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 xml:space="preserve"> с возможностью указания скорости вращения пропеллеров, скорости взлета и высоты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4"/>
                <w:szCs w:val="24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4"/>
                <w:szCs w:val="24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name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Добавляем информацию о сенсорах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sensor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sensor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Переменные для изменения скорости вращения пропеллеров,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скорости взлета и высоты взлета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ru-RU" w:eastAsia="en-US" w:bidi="ar-SA"/>
              </w:rPr>
              <w:t>18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об/мин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м/с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м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4"/>
                <w:szCs w:val="24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Добавление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4"/>
                <w:szCs w:val="24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4"/>
                <w:szCs w:val="24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parent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child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origin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Функция для мониторинга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4"/>
                <w:szCs w:val="24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4"/>
                <w:szCs w:val="24"/>
                <w:lang w:val="en-US" w:eastAsia="en-US" w:bidi="ar-SA"/>
              </w:rPr>
              <w:t>monitor_sensor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um_measurement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num_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num_measurements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Генерируем случайные данные для сенсоров (замените на фактические данные от ваших сенсоров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imu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),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yro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),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barometer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ess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Давление в гПа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Температура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gps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a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37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38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ong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23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22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al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Высота в метрах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Выводим данные сенсоров на экран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>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rometer Data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barometer_data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 Data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gps_data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ru-RU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Пауза между измерениями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Запускаем мониторинг в отдельном потоке или процессе, если используете многопоточность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_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ru-RU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>"_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mai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>__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nu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ru-RU" w:eastAsia="en-US" w:bidi="ar-SA"/>
              </w:rPr>
              <w:t>3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Можно указать желаемое количество измерений (0 для бесконечного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onitor_sensors(num_measurements)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KeyboardInterru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onitoring stopped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.2) Сбор данных сенсоров во время полёто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В процессе симуляционных полётных испытаний были собраны данные для дальнейшего анализ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7.394404027721876, -9.752381689485324, -2.8715785169182), 'gyro': (18.185140802281126, 231.21995298686244, 223.09090280860136), 'temperature': 45.70076946986898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28.560890858493, 'temperature': 32.7496419619692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62452162360686, 'longitude': -122.18646244392784, 'altitude': 89.1070543156480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7.1725724079087545, 3.322007606567171, 1.664732183874591), 'gyro': (2.444520142968912, -164.57633158098494, -54.826837192694654), 'temperature': 1.795062079675293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98.3017256604243, 'temperature': 16.30727185127749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03330082924111, 'longitude': -122.25710639142007, 'altitude': 70.4246168543571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8.059508808312488, 4.671717903133457, 3.246331130155708), 'gyro': (203.47035469673244, -226.55858723034396, -132.59053086010618), 'temperature': 1.325572807026036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24.2417445841604, 'temperature': 39.71673753522318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81481276206917, 'longitude': -122.01664938256299, 'altitude': 90.2819530924754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0.5927434258050521, 3.144013652101135, 4.190744741479792), 'gyro': (-173.49564501718908, 68.60601271105611, 238.06717486083426), 'temperature': 38.7536626402774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56.3039589155729, 'temperature': -4.79868476559663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47773589427667, 'longitude': -122.12308366408224, 'altitude': 25.4815208892884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9.670008934704635, 1.9631238102420827, 5.963108014036882), 'gyro': (-18.34406549829177, -98.64898151476825, -57.146652244703176), 'temperature': -7.45206609532731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13.3499114344803, 'temperature': 13.382212121296938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41010099573292, 'longitude': -122.80507913151945, 'altitude': 94.5000482040185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1.1305789778450457, -3.6722425884604313, -0.6652956202276208), 'gyro': (-73.62891163332768, 183.49851729651704, 167.70290599790945), 'temperature': 5.9447864336942295}Barometer Data: {'pressure': 991.0434833515814, 'temperature': 41.38856967033137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91366889370642, 'longitude': -122.69613756062981, 'altitude': 39.8779342378062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8.307142912601355, 1.7850203827030917, -2.1726367996885747), 'gyro': (152.76860955674704, -201.9984023063241, 17.210155785984398), 'temperature': 23.17646147644020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14.4279612601299, 'temperature': 31.5963908203629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80967985478813, 'longitude': -122.67428176405512, 'altitude': 97.2028712764670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1.5103109084627668, 1.9432143008546259, 1.9518901084607538), 'gyro': (-99.06935043531851, 142.82713562876478, 225.92236428409552), 'temperature': 31.6180799721988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35.567951032504, 'temperature': 27.29576578179412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33059041799349, 'longitude': -122.69120874880029, 'altitude': 22.11679998986817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6.111841211568342, -0.9286175853033214, -4.391425075139307), 'gyro': (-203.47337253519126, 194.19816556150465, 123.74652586425645), 'temperature': 37.514958656757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36.0187697713836, 'temperature': 2.74877460783979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969533783584524, 'longitude': -122.81588315296563, 'altitude': 51.53446720326767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7.054731752005579, 3.232256845263894, 7.675395106232498), 'gyro': (65.48611711563791, 90.02752609958839, 71.9167632891104), 'temperature': -0.4958189485237767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36.4964554757169, 'temperature': -9.3062605487068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213743162646416, 'longitude': -122.113446069569, 'altitude': 0.1719217551313323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5.6651594097332865, -1.0467454992918483, -8.739611217402347), 'gyro': (249.8162771278378, -203.82618222842774, -198.41669145344886), 'temperature': 39.64167730400638}Barometer Data: {'pressure': 1048.0668993568459, 'temperature': 24.6746880388427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64902500153865, 'longitude': -122.93081638379337, 'altitude': 28.2702355361779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3.0062758344170675, -0.22472005947408213, 8.983418969637489), 'gyro': (-15.284912769939325, 172.48631907928996, -220.5465732713423), 'temperature': -2.263047733802663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76.973367752254, 'temperature': 29.22139113594409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29670307314825, 'longitude': -122.74507974165678, 'altitude': 93.5219284149192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6.565905296124681, 5.274381340229024, 2.8666501516313296), 'gyro': (-9.535136217466714, 220.72442370125896, 71.76084801113154), 'temperature': -7.33530874315457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63.9564409745869, 'temperature': 9.23288733859902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63998055790353, 'longitude': -122.17985292602943, 'altitude': 84.8660097005889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0.9549710207182525, -8.384585931147214, 7.606973268455201), 'gyro': (34.03056417651959, 25.378934672143885, 77.51145918014942), 'temperature': -3.6569913552766558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28.3087987960337, 'temperature': 32.2269938342665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02772425991719, 'longitude': -122.3574353730459, 'altitude': 65.1407101565457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3.3289483239983255, 2.20635491130877, -2.3297919069557285), 'gyro': (155.24121926093875, 99.9206746182594, 30.800765993428058), 'temperature': 13.98733113136161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33.7654697271932, 'temperature': 27.0686961851345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54491903923182, 'longitude': -122.84223090377289, 'altitude': 34.9204750195263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1.3355856252741045, 0.49656657977559604, 8.59856157766516), 'gyro': (157.94689904732616, -203.63183941389866, 182.5449604034098), 'temperature': 20.8748745603672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85.0143455497226, 'temperature': 6.294409645964698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6452302820938, 'longitude': -122.74743538365176, 'altitude': 57.73101630311836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1.3894259107809308, 4.717129397637905, -8.61725963619792), 'gyro': (32.67172424952912, -121.33090321464852, -104.54868057026857), 'temperature': -6.803850873043881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40.6673814692535, 'temperature': 28.34858755765841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10816739436275, 'longitude': -122.49150192655794, 'altitude': 53.2568483323537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4.4058678088837, 6.56460341676271, 7.089772373523237), 'gyro': (76.50260139217875, 171.96419724003175, 91.80605201590782), 'temperature': 30.6882960070208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70.8582020103617, 'temperature': 26.9876576789730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545331467072366, 'longitude': -122.56615105746769, 'altitude': 72.18591113816318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1.763174897393469, -5.72025039768054, 7.383778523120492), 'gyro': (85.8303156762691, -138.89862951417615, -7.885595721008656), 'temperature': 43.4602166908019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05.8619630721786, 'temperature': 36.8413554984015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460311179146316, 'longitude': -122.72513079861955, 'altitude': 86.933550811941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6.3710809874675665, -2.9538719017547876, 3.366483748376771), 'gyro': (72.63983416121346, -147.72589783172396, 68.41679705235828), 'temperature': 35.30875738824287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46.6462350942554, 'temperature': 15.7709985420095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205068409566096, 'longitude': -122.998548248593, 'altitude': 41.44488301465615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0.7449155823033493, -3.6165078627379668, 4.6392575810965955), 'gyro': (161.81331252882615, 237.98355089880675, -152.19795398518576), 'temperature': 42.6710887390466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64.3093965668669, 'temperature': 10.608398593610488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217619268810026, 'longitude': -122.60009411585217, 'altitude': 86.34483479435751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1.8360006144602252, 2.3044923904720225, 0.15514987211222575), 'gyro': (-23.899030204871167, 92.79623963525711, 78.16837588578653), 'temperature': 34.1057175848510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48.6393091756192, 'temperature': 13.799347899095721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71899142007425, 'longitude': -122.76354049654543, 'altitude': 76.3460423107127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8.468213173151431, -0.27443030193617624, -1.9927954157313588), 'gyro': (-68.43683275690032, -249.73771191923217, 59.92521389864805), 'temperature': 36.495065264281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59.335785248945, 'temperature': 17.91613911509386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33181298521079, 'longitude': -122.42346400866793, 'altitude': 42.0750463256585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0.22684259434175402, 3.780692787626851, -7.874040494593995), 'gyro': (-217.18878886848194, 248.55133767262333, -214.98984895438244), 'temperature': 44.22546792046427}Barometer Data: {'pressure': 955.5550396339938, 'temperature': 30.38096828319311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91539085255275, 'longitude': -122.2068790815938, 'altitude': 62.541063664369766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9.582318276334663, 9.761072463709555, 2.4922995719204586), 'gyro': (27.38497671023316, -165.0753865711394, 68.42435486669177), 'temperature': 13.57483578614124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85.239718030942, 'temperature': 37.83595358483060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47580926721807, 'longitude': -122.95823382815495, 'altitude': 98.8959657671278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6.145409231205244, -9.695375352579983, 3.576625910507442), 'gyro': (-172.95779380760297, -54.39245730855319, 38.51580597802234), 'temperature': 18.90126311624661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37.8994961372355, 'temperature': 24.32151869611441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52159184323151, 'longitude': -122.84082182399538, 'altitude': 97.62452194844933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7.388026466358212, -8.11179370677721, -0.06641454524596924), 'gyro': (186.21128498013883, 184.6835365823727, -178.9608991540639), 'temperature': 29.231667798299497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1036.814989425536, 'temperature': -8.8745625364534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82305482300036, 'longitude': -122.95766852165353, 'altitude': 83.2555527338730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5.354306536563237, -7.3530980994262025, -9.180302156071397), 'gyro': (112.36994528002725, -101.30871510743921, 129.54328886996785), 'temperature': 43.1683827772034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82.3761678028585, 'temperature': 25.0654964200961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795740158405565, 'longitude': -122.02692745269844, 'altitude': 43.1623672497935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6.236955659708327, 5.443724917929396, -4.9627226008600065), 'gyro': (62.39232685756548, -236.0319714313851, 156.67107396967776), 'temperature': 5.440212872332372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73.3824069560922, 'temperature': 37.946735827806734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064755991318705, 'longitude': -122.92693321668352, 'altitude': 2.444696906241639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MU Data: {'acceleration': (-3.0817134072244254, 4.945427149072422, -0.7180153359472108), 'gyro': (20.29476804151477, -72.3039265506304, 196.55737220442563), 'temperature': -1.741546465425328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arometer Data: {'pressure': 999.1240801876885, 'temperature': 11.114365344357871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 Data: {'latitude': 37.05221557831556, 'longitude': -122.88393669845269, 'altitude': 47.22841053653957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.3) Обработка и анализ собранных данны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anda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plotlib.us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g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спользуйте бэкенд без GUI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.pypl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l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Функция для чтения данных из файл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read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_pa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op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file_path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read().strip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data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Укажите путь к вашему файлу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analyze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tx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nalyze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tx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Чтение данных из файл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ad_data(file_path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Разделение данных на стро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ine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li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\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писки для каждого типа данны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i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lis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lis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работка строк данны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s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 Dat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mu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.findall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[-+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?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.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|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lin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l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imu_data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mu_list.append([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flo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imu_data[i]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flo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mu_dat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 Dat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.findall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[-+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?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.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|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lin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l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barometer_data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barometer_list.append([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flo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i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barometer_data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 Dat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.findall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[-+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?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.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|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lin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list.append([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flo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i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ps_data]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бираем данные GP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здание DataFrame из собранных данны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mu_df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.DataFrame(imu_list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umn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df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.DataFrame(barometer_list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umn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ess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df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.DataFrame(gps_list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umn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g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l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анализа и сохран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nalyze_imu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d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figure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eleration 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eleration 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eleration 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MU Acceleratio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eleration (m/s²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 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 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 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MU Gyroscop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scope (°/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urpl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MU 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 (°C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mu_data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ить график в фай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los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(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крыть текущую фигуру, чтобы освободить память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Функция анализа и сохранения данных барометр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nalyze_barometer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d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figure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ess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ess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lu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arometer Data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essure (hPa) / Temperature (°C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arometer_data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ить график в фай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los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(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крыть текущую фигур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анализа и сохран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nalyze_gps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d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figure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ree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g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g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orang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l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l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urpl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PS Data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PS Coordinates / Al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ps_data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ить график в фай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los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(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крыть текущую фигуру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полнение анализа данны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nalyze_imu_data(imu_df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nalyze_barometer_data(barometer_df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nalyze_gps_data(gps_df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Exceptio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An error occurred during analysis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.4) Визуализация данных для выявления аномалий и ошибо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5000625" cy="2857500"/>
                  <wp:effectExtent l="0" t="0" r="0" b="0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5645150" cy="3225800"/>
                  <wp:effectExtent l="0" t="0" r="0" b="0"/>
                  <wp:docPr id="2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6946900" cy="1981200"/>
                  <wp:effectExtent l="0" t="0" r="0" b="0"/>
                  <wp:docPr id="3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.5) Внесение корректировок в алгоритмы управления на основе анализа данны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Для сглаживания показателей необходимо добавить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ID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регуляторы в модель квадрокопте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anda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plotlib.us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g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спользуйте бэкенд без GUI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.pypl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l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Класс PID-регулятор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__init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ропорциональный коэффициент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нтегральный коэффициент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ифференциальный коэффициент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Целевая величин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a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следняя ошибк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ntegral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нтеграл ошиб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updat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easured_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err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etp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easured_value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шибк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integr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нтегрирование ошиб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rivativ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last_error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Производная ошиб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outpu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p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integral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derivative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правляющий сигна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a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бновление последней ошиб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оздание корневого элемен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link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еременные для изменения скорости вращения пропеллеров, скорости взлета и высоты взле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9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/мин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/с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8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других компонент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PID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-регулирование для управления скоростью вращения пропеллеров и высотой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pi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propeller_speed_valu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height_pi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max_flight_heigh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писки для хранения значений для график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speed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sired_propeller_speed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height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sired_height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регулирован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: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20 итераций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значений от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8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3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лучайная скорость пропелле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curren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лучайная высо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новляем PID-регуляторы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ew_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pid.update(current_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ew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height_pid.update(current_heigh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яем значения для график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history.append(current_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esired_propeller_speed_history.append(new_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height_history.append(current_heigh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esired_height_history.append(new_heigh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Current Propeller Speed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_propeller_speed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, New Desired Speed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ew_propeller_speed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Current Height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_height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, New Desired Height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ew_height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держка для имитации времени между измерениям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строение и сохранение график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figur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рафик скорости пропелле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ubpl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propeller_speed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Current 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desired_propeller_speed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Desired 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estyl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--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ime (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peed (RPM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График высоты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height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Current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desired_height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Desired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orang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estyl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--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light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ime (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Height (m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ege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ri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охранение графиков в фай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quadcopter_control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clos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anda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plotlib.us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g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спользуйте бэкенд без GUI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.pypl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l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Класс PID-регулятор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__init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ропорциональный коэффициент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нтегральный коэффициент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ифференциальный коэффициент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Целевая величин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a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следняя ошибк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ntegral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нтеграл ошиб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updat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easured_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err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etp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easured_value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шибк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integr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нтегрирование ошиб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rivativ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last_error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Производная ошиб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outpu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p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integral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derivative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правляющий сигна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a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бновление последней ошиб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оздание корневого элемен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link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еременные для изменения скорости вращения пропеллеров, скорости взлета и высоты взле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9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/мин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/с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8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других компонент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PID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-регулирование для управления скоростью вращения пропеллеров и высотой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pi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propeller_speed_value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height_pi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max_flight_heigh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писки для хранения значений для график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speed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sired_propeller_speed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height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sired_height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регулирования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: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20 итераций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значений от сенсо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8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3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лучайная скорость пропелле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curren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лучайная высота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новляем PID-регуляторы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ew_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pid.update(current_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ew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height_pid.update(current_heigh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яем значения для график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history.append(current_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esired_propeller_speed_history.append(new_propeller_speed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height_history.append(current_heigh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esired_height_history.append(new_height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Current Propeller Speed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_propeller_speed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, New Desired Speed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ew_propeller_speed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Current Height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_height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, New Desired Height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ew_height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держка для имитации времени между измерениями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строение и сохранение график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figur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рафик скорости пропеллеров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ubpl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propeller_speed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Current 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desired_propeller_speed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Desired 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estyl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--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ime (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peed (RPM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График высоты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height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Current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desired_height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Desired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orang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estyl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--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light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ime (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Height (m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ege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ri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охранение графиков в файл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quadcopter_control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272822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clos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6946900" cy="3479800"/>
                  <wp:effectExtent l="0" t="0" r="0" b="0"/>
                  <wp:docPr id="4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0" cy="34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/>
      </w:r>
    </w:p>
    <w:sectPr>
      <w:type w:val="nextPage"/>
      <w:pgSz w:orient="landscape" w:w="15840" w:h="12240"/>
      <w:pgMar w:left="1440" w:right="1440" w:gutter="0" w:header="0" w:top="99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ontserrat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47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b014a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e1ca6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e1ca6"/>
    <w:rPr/>
  </w:style>
  <w:style w:type="character" w:styleId="Style16">
    <w:name w:val="Hyperlink"/>
    <w:basedOn w:val="DefaultParagraphFont"/>
    <w:uiPriority w:val="99"/>
    <w:unhideWhenUsed/>
    <w:rsid w:val="003556b0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2e7fa8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1152a"/>
    <w:pPr>
      <w:spacing w:before="0" w:after="20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semiHidden/>
    <w:unhideWhenUsed/>
    <w:rsid w:val="00fe1ca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semiHidden/>
    <w:unhideWhenUsed/>
    <w:rsid w:val="00fe1ca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2e7f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509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5186-AD9D-4148-B4D2-533DE6F2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69</Pages>
  <Words>6567</Words>
  <Characters>61202</Characters>
  <CharactersWithSpaces>72083</CharactersWithSpaces>
  <Paragraphs>1323</Paragraphs>
  <Company>Innopoli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10:38:00Z</dcterms:created>
  <dc:creator>Yuriy Serbikov</dc:creator>
  <dc:description/>
  <dc:language>ru-RU</dc:language>
  <cp:lastModifiedBy>Алена Волкова</cp:lastModifiedBy>
  <dcterms:modified xsi:type="dcterms:W3CDTF">2024-11-23T10:3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